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1D659E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5A08C0" w:rsidR="005A08C0">
        <w:rPr>
          <w:rFonts w:ascii="Tahoma" w:hAnsi="Tahoma" w:cs="Tahoma"/>
          <w:b/>
          <w:bCs/>
          <w:sz w:val="24"/>
          <w:szCs w:val="24"/>
        </w:rPr>
        <w:t xml:space="preserve">Rua Milton </w:t>
      </w:r>
      <w:r w:rsidRPr="005A08C0" w:rsidR="005A08C0">
        <w:rPr>
          <w:rFonts w:ascii="Tahoma" w:hAnsi="Tahoma" w:cs="Tahoma"/>
          <w:b/>
          <w:bCs/>
          <w:sz w:val="24"/>
          <w:szCs w:val="24"/>
        </w:rPr>
        <w:t>Pohl</w:t>
      </w:r>
      <w:r w:rsidRPr="005A08C0" w:rsidR="005A08C0">
        <w:rPr>
          <w:rFonts w:ascii="Tahoma" w:hAnsi="Tahoma" w:cs="Tahoma"/>
          <w:b/>
          <w:bCs/>
          <w:sz w:val="24"/>
          <w:szCs w:val="24"/>
        </w:rPr>
        <w:t xml:space="preserve"> Sobrinho</w:t>
      </w:r>
      <w:r w:rsidR="0057025E">
        <w:rPr>
          <w:rFonts w:ascii="Tahoma" w:hAnsi="Tahoma" w:cs="Tahoma"/>
          <w:b/>
          <w:bCs/>
          <w:sz w:val="24"/>
          <w:szCs w:val="24"/>
        </w:rPr>
        <w:t xml:space="preserve"> </w:t>
      </w:r>
      <w:r w:rsidR="0057025E">
        <w:rPr>
          <w:rFonts w:ascii="Tahoma" w:hAnsi="Tahoma" w:cs="Tahoma"/>
          <w:sz w:val="24"/>
          <w:szCs w:val="24"/>
        </w:rPr>
        <w:t xml:space="preserve">em frente ao número </w:t>
      </w:r>
      <w:r w:rsidR="005A08C0">
        <w:rPr>
          <w:rFonts w:ascii="Tahoma" w:hAnsi="Tahoma" w:cs="Tahoma"/>
          <w:sz w:val="24"/>
          <w:szCs w:val="24"/>
        </w:rPr>
        <w:t>175</w:t>
      </w:r>
      <w:r w:rsidR="0057025E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4B194F" w:rsidR="004B194F">
        <w:rPr>
          <w:rFonts w:ascii="Tahoma" w:hAnsi="Tahoma" w:cs="Tahoma"/>
          <w:b/>
          <w:bCs/>
          <w:sz w:val="24"/>
          <w:szCs w:val="24"/>
        </w:rPr>
        <w:t>Parque Virgílio Viel</w:t>
      </w:r>
      <w:r w:rsidRPr="004B194F" w:rsidR="004B194F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90C961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44768">
        <w:rPr>
          <w:rFonts w:ascii="Tahoma" w:hAnsi="Tahoma" w:cs="Tahoma"/>
          <w:sz w:val="24"/>
          <w:szCs w:val="24"/>
        </w:rPr>
        <w:t>20</w:t>
      </w:r>
      <w:r>
        <w:rPr>
          <w:rFonts w:ascii="Tahoma" w:hAnsi="Tahoma" w:cs="Tahoma"/>
          <w:sz w:val="24"/>
          <w:szCs w:val="24"/>
        </w:rPr>
        <w:t xml:space="preserve"> de </w:t>
      </w:r>
      <w:r w:rsidR="008B5EDA">
        <w:rPr>
          <w:rFonts w:ascii="Tahoma" w:hAnsi="Tahoma" w:cs="Tahoma"/>
          <w:sz w:val="24"/>
          <w:szCs w:val="24"/>
        </w:rPr>
        <w:t>sete</w:t>
      </w:r>
      <w:r w:rsidR="00F3721C">
        <w:rPr>
          <w:rFonts w:ascii="Tahoma" w:hAnsi="Tahoma" w:cs="Tahoma"/>
          <w:sz w:val="24"/>
          <w:szCs w:val="24"/>
        </w:rPr>
        <w:t>m</w:t>
      </w:r>
      <w:r w:rsidR="008B5EDA">
        <w:rPr>
          <w:rFonts w:ascii="Tahoma" w:hAnsi="Tahoma" w:cs="Tahoma"/>
          <w:sz w:val="24"/>
          <w:szCs w:val="24"/>
        </w:rPr>
        <w:t>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52125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F32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D5DBA"/>
    <w:rsid w:val="000E4C67"/>
    <w:rsid w:val="00104AAA"/>
    <w:rsid w:val="00110B4B"/>
    <w:rsid w:val="00117775"/>
    <w:rsid w:val="001212C6"/>
    <w:rsid w:val="00130FAE"/>
    <w:rsid w:val="00140FE0"/>
    <w:rsid w:val="00154111"/>
    <w:rsid w:val="0015657E"/>
    <w:rsid w:val="00156CF8"/>
    <w:rsid w:val="001704CC"/>
    <w:rsid w:val="00171C33"/>
    <w:rsid w:val="00182BA9"/>
    <w:rsid w:val="00187936"/>
    <w:rsid w:val="001967EA"/>
    <w:rsid w:val="001C3B7E"/>
    <w:rsid w:val="001C6E3D"/>
    <w:rsid w:val="001E20D2"/>
    <w:rsid w:val="001E74D8"/>
    <w:rsid w:val="001F1CC1"/>
    <w:rsid w:val="001F6E72"/>
    <w:rsid w:val="00200167"/>
    <w:rsid w:val="00206741"/>
    <w:rsid w:val="00237ACB"/>
    <w:rsid w:val="002453F3"/>
    <w:rsid w:val="002512B9"/>
    <w:rsid w:val="00260DFD"/>
    <w:rsid w:val="00263BDA"/>
    <w:rsid w:val="00265003"/>
    <w:rsid w:val="00282007"/>
    <w:rsid w:val="00287187"/>
    <w:rsid w:val="00293CA1"/>
    <w:rsid w:val="002A699D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54D"/>
    <w:rsid w:val="0037787A"/>
    <w:rsid w:val="00381449"/>
    <w:rsid w:val="00382479"/>
    <w:rsid w:val="00383E0D"/>
    <w:rsid w:val="0039253C"/>
    <w:rsid w:val="003A5887"/>
    <w:rsid w:val="003B6968"/>
    <w:rsid w:val="003C0ED1"/>
    <w:rsid w:val="003D635B"/>
    <w:rsid w:val="003E0C4C"/>
    <w:rsid w:val="003E5333"/>
    <w:rsid w:val="003F31AE"/>
    <w:rsid w:val="003F510D"/>
    <w:rsid w:val="003F74BC"/>
    <w:rsid w:val="00404BFA"/>
    <w:rsid w:val="0044636D"/>
    <w:rsid w:val="0046066E"/>
    <w:rsid w:val="00460A32"/>
    <w:rsid w:val="00475072"/>
    <w:rsid w:val="004A7D6E"/>
    <w:rsid w:val="004B194F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7025E"/>
    <w:rsid w:val="00581A02"/>
    <w:rsid w:val="0059276B"/>
    <w:rsid w:val="005961BD"/>
    <w:rsid w:val="005A08C0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57516"/>
    <w:rsid w:val="00663D0A"/>
    <w:rsid w:val="00665E56"/>
    <w:rsid w:val="00674A53"/>
    <w:rsid w:val="006810D2"/>
    <w:rsid w:val="00682F78"/>
    <w:rsid w:val="006C41A4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D2795"/>
    <w:rsid w:val="007D4851"/>
    <w:rsid w:val="007F173E"/>
    <w:rsid w:val="00801D7B"/>
    <w:rsid w:val="00802F94"/>
    <w:rsid w:val="008046A7"/>
    <w:rsid w:val="00807C7D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A31C0"/>
    <w:rsid w:val="008A4485"/>
    <w:rsid w:val="008B5EDA"/>
    <w:rsid w:val="008C267C"/>
    <w:rsid w:val="008C2AC9"/>
    <w:rsid w:val="008D1850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E319F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F1B7B"/>
    <w:rsid w:val="00AF4953"/>
    <w:rsid w:val="00B115D0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215B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9-20T13:06:00Z</dcterms:created>
  <dcterms:modified xsi:type="dcterms:W3CDTF">2022-09-20T13:06:00Z</dcterms:modified>
</cp:coreProperties>
</file>